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2F" w:rsidRDefault="0045682F" w:rsidP="00220D3F">
      <w:pPr>
        <w:rPr>
          <w:sz w:val="24"/>
          <w:szCs w:val="24"/>
        </w:rPr>
      </w:pPr>
    </w:p>
    <w:p w:rsidR="0045682F" w:rsidRDefault="0045682F" w:rsidP="00220D3F">
      <w:pPr>
        <w:rPr>
          <w:sz w:val="24"/>
          <w:szCs w:val="24"/>
        </w:rPr>
      </w:pPr>
    </w:p>
    <w:p w:rsidR="0045682F" w:rsidRDefault="00316AD5" w:rsidP="00220D3F">
      <w:pPr>
        <w:rPr>
          <w:b/>
          <w:sz w:val="36"/>
          <w:szCs w:val="36"/>
        </w:rPr>
      </w:pPr>
      <w:r>
        <w:rPr>
          <w:b/>
          <w:sz w:val="36"/>
          <w:szCs w:val="36"/>
        </w:rPr>
        <w:t>Informace o počtu a sídle</w:t>
      </w:r>
      <w:r w:rsidR="0045682F" w:rsidRPr="0045682F">
        <w:rPr>
          <w:b/>
          <w:sz w:val="36"/>
          <w:szCs w:val="36"/>
        </w:rPr>
        <w:t xml:space="preserve"> volebních okrsků</w:t>
      </w:r>
    </w:p>
    <w:p w:rsidR="0045682F" w:rsidRPr="0045682F" w:rsidRDefault="0045682F" w:rsidP="00220D3F">
      <w:pPr>
        <w:rPr>
          <w:b/>
          <w:sz w:val="36"/>
          <w:szCs w:val="36"/>
        </w:rPr>
      </w:pPr>
    </w:p>
    <w:p w:rsidR="0045682F" w:rsidRDefault="0045682F" w:rsidP="00220D3F">
      <w:pPr>
        <w:rPr>
          <w:sz w:val="24"/>
          <w:szCs w:val="24"/>
        </w:rPr>
      </w:pPr>
    </w:p>
    <w:p w:rsidR="0045682F" w:rsidRPr="0045682F" w:rsidRDefault="00316AD5" w:rsidP="00220D3F">
      <w:pPr>
        <w:rPr>
          <w:sz w:val="36"/>
          <w:szCs w:val="36"/>
        </w:rPr>
      </w:pPr>
      <w:r>
        <w:rPr>
          <w:sz w:val="36"/>
          <w:szCs w:val="36"/>
        </w:rPr>
        <w:t xml:space="preserve">     V souladu s ustanovením § 16 odst. 1 písm. f) zákona č. 62/2003 Sb., o volbách do Evropského parlamentu a o změně některých zákonů, ve znění pozdějších předpisů, které se budou </w:t>
      </w:r>
      <w:proofErr w:type="gramStart"/>
      <w:r>
        <w:rPr>
          <w:sz w:val="36"/>
          <w:szCs w:val="36"/>
        </w:rPr>
        <w:t>konat  ve</w:t>
      </w:r>
      <w:proofErr w:type="gramEnd"/>
      <w:r>
        <w:rPr>
          <w:sz w:val="36"/>
          <w:szCs w:val="36"/>
        </w:rPr>
        <w:t xml:space="preserve"> dnech 7. a 8. června 2024</w:t>
      </w:r>
      <w:bookmarkStart w:id="0" w:name="_GoBack"/>
      <w:bookmarkEnd w:id="0"/>
      <w:r>
        <w:rPr>
          <w:sz w:val="36"/>
          <w:szCs w:val="36"/>
        </w:rPr>
        <w:t xml:space="preserve">, starosta obce stanovil </w:t>
      </w:r>
      <w:r w:rsidR="007C06D5">
        <w:rPr>
          <w:sz w:val="36"/>
          <w:szCs w:val="36"/>
        </w:rPr>
        <w:t xml:space="preserve"> </w:t>
      </w:r>
      <w:r w:rsidR="0045682F" w:rsidRPr="0045682F">
        <w:rPr>
          <w:sz w:val="36"/>
          <w:szCs w:val="36"/>
        </w:rPr>
        <w:t>jeden</w:t>
      </w:r>
      <w:r w:rsidR="001F1815">
        <w:rPr>
          <w:sz w:val="36"/>
          <w:szCs w:val="36"/>
        </w:rPr>
        <w:t xml:space="preserve"> volební okrsek,</w:t>
      </w:r>
      <w:r w:rsidR="001C4D46">
        <w:rPr>
          <w:sz w:val="36"/>
          <w:szCs w:val="36"/>
        </w:rPr>
        <w:t xml:space="preserve"> jehož sídlem je Pohostinství u Pejšů Drhovice čp. 4.</w:t>
      </w:r>
    </w:p>
    <w:p w:rsidR="0045682F" w:rsidRDefault="0045682F" w:rsidP="00220D3F">
      <w:pPr>
        <w:rPr>
          <w:sz w:val="24"/>
          <w:szCs w:val="24"/>
        </w:rPr>
      </w:pPr>
    </w:p>
    <w:p w:rsidR="0045682F" w:rsidRDefault="0045682F" w:rsidP="00220D3F">
      <w:pPr>
        <w:rPr>
          <w:sz w:val="24"/>
          <w:szCs w:val="24"/>
        </w:rPr>
      </w:pPr>
    </w:p>
    <w:p w:rsidR="0045682F" w:rsidRDefault="00316AD5" w:rsidP="00220D3F">
      <w:pPr>
        <w:rPr>
          <w:sz w:val="36"/>
          <w:szCs w:val="36"/>
        </w:rPr>
      </w:pPr>
      <w:r>
        <w:rPr>
          <w:sz w:val="36"/>
          <w:szCs w:val="36"/>
        </w:rPr>
        <w:t>Drhovice dne 23. dubna 2024</w:t>
      </w:r>
    </w:p>
    <w:p w:rsidR="007E3170" w:rsidRDefault="007E3170" w:rsidP="00220D3F">
      <w:pPr>
        <w:rPr>
          <w:sz w:val="36"/>
          <w:szCs w:val="36"/>
        </w:rPr>
      </w:pPr>
    </w:p>
    <w:p w:rsidR="007E3170" w:rsidRDefault="007E3170" w:rsidP="00220D3F">
      <w:pPr>
        <w:rPr>
          <w:sz w:val="36"/>
          <w:szCs w:val="36"/>
        </w:rPr>
      </w:pPr>
    </w:p>
    <w:p w:rsidR="007E3170" w:rsidRDefault="007E3170" w:rsidP="00220D3F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Miloslav Pejša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>.</w:t>
      </w:r>
    </w:p>
    <w:p w:rsidR="007E3170" w:rsidRPr="007E3170" w:rsidRDefault="007E3170" w:rsidP="00220D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starosta obce</w:t>
      </w:r>
    </w:p>
    <w:p w:rsidR="001615BC" w:rsidRDefault="001615BC" w:rsidP="00220D3F">
      <w:pPr>
        <w:rPr>
          <w:rFonts w:ascii="Arial" w:hAnsi="Arial" w:cs="Arial"/>
        </w:rPr>
      </w:pPr>
    </w:p>
    <w:sectPr w:rsidR="001615BC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B4" w:rsidRDefault="00C502B4" w:rsidP="00E4391D">
      <w:pPr>
        <w:spacing w:after="0" w:line="240" w:lineRule="auto"/>
      </w:pPr>
      <w:r>
        <w:separator/>
      </w:r>
    </w:p>
  </w:endnote>
  <w:endnote w:type="continuationSeparator" w:id="0">
    <w:p w:rsidR="00C502B4" w:rsidRDefault="00C502B4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B4" w:rsidRDefault="00C502B4" w:rsidP="00E4391D">
      <w:pPr>
        <w:spacing w:after="0" w:line="240" w:lineRule="auto"/>
      </w:pPr>
      <w:r>
        <w:separator/>
      </w:r>
    </w:p>
  </w:footnote>
  <w:footnote w:type="continuationSeparator" w:id="0">
    <w:p w:rsidR="00C502B4" w:rsidRDefault="00C502B4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C502B4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6C5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4D46"/>
    <w:rsid w:val="001C5C6B"/>
    <w:rsid w:val="001C7B28"/>
    <w:rsid w:val="001D5C55"/>
    <w:rsid w:val="001D6561"/>
    <w:rsid w:val="001E4981"/>
    <w:rsid w:val="001E7E42"/>
    <w:rsid w:val="001F0066"/>
    <w:rsid w:val="001F1815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6AD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1632"/>
    <w:rsid w:val="00424A81"/>
    <w:rsid w:val="00430632"/>
    <w:rsid w:val="00431100"/>
    <w:rsid w:val="0043284C"/>
    <w:rsid w:val="0043771F"/>
    <w:rsid w:val="004457D5"/>
    <w:rsid w:val="004521D5"/>
    <w:rsid w:val="0045682F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54F7A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C7884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06D5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170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8598B"/>
    <w:rsid w:val="0099193B"/>
    <w:rsid w:val="00991A8C"/>
    <w:rsid w:val="009943ED"/>
    <w:rsid w:val="009A3930"/>
    <w:rsid w:val="009A5B94"/>
    <w:rsid w:val="009B2D9F"/>
    <w:rsid w:val="009C2D5B"/>
    <w:rsid w:val="009C45C1"/>
    <w:rsid w:val="009C5211"/>
    <w:rsid w:val="009C5499"/>
    <w:rsid w:val="009C5905"/>
    <w:rsid w:val="009D1E79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16E0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2B4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370F3"/>
    <w:rsid w:val="00F42CF4"/>
    <w:rsid w:val="00F43218"/>
    <w:rsid w:val="00F50009"/>
    <w:rsid w:val="00F5020F"/>
    <w:rsid w:val="00F53FA3"/>
    <w:rsid w:val="00F54385"/>
    <w:rsid w:val="00F54BEE"/>
    <w:rsid w:val="00F61A50"/>
    <w:rsid w:val="00F65DC3"/>
    <w:rsid w:val="00F70102"/>
    <w:rsid w:val="00F755D5"/>
    <w:rsid w:val="00F8263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75B9-09BD-4888-ABBD-D920D3F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21-08-23T06:44:00Z</cp:lastPrinted>
  <dcterms:created xsi:type="dcterms:W3CDTF">2024-04-24T06:11:00Z</dcterms:created>
  <dcterms:modified xsi:type="dcterms:W3CDTF">2024-04-24T06:20:00Z</dcterms:modified>
</cp:coreProperties>
</file>